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jc w:val="center"/>
        <w:tblInd w:w="-72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Default="00340D87" w:rsidP="00CF46D5">
            <w:pPr>
              <w:jc w:val="center"/>
              <w:rPr>
                <w:rFonts w:ascii="Calibri" w:hAnsi="Calibri" w:cs="Mangal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E20195">
        <w:rPr>
          <w:rFonts w:ascii="Arial" w:hAnsi="Arial" w:cs="Arial"/>
          <w:sz w:val="20"/>
          <w:szCs w:val="20"/>
        </w:rPr>
        <w:t>26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E20195">
        <w:rPr>
          <w:rFonts w:ascii="Arial" w:eastAsia="Arial" w:hAnsi="Arial" w:cs="Arial"/>
          <w:b/>
          <w:sz w:val="20"/>
        </w:rPr>
        <w:t>25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5B718F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5B718F" w:rsidRDefault="005B718F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5B718F" w:rsidRPr="00C04897" w:rsidRDefault="005B718F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,981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6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4.00-6.45</w:t>
            </w:r>
          </w:p>
        </w:tc>
      </w:tr>
      <w:tr w:rsidR="005B718F" w:rsidTr="00E92D53">
        <w:trPr>
          <w:trHeight w:val="263"/>
          <w:jc w:val="center"/>
        </w:trPr>
        <w:tc>
          <w:tcPr>
            <w:tcW w:w="456" w:type="dxa"/>
            <w:vMerge/>
          </w:tcPr>
          <w:p w:rsidR="005B718F" w:rsidRDefault="005B718F" w:rsidP="00245261">
            <w:pPr>
              <w:jc w:val="center"/>
            </w:pPr>
          </w:p>
        </w:tc>
        <w:tc>
          <w:tcPr>
            <w:tcW w:w="4797" w:type="dxa"/>
          </w:tcPr>
          <w:p w:rsidR="005B718F" w:rsidRPr="00C04897" w:rsidRDefault="005B718F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41.7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6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4.40-5.80</w:t>
            </w:r>
          </w:p>
        </w:tc>
      </w:tr>
      <w:tr w:rsidR="005B718F" w:rsidTr="00E92D53">
        <w:trPr>
          <w:trHeight w:val="252"/>
          <w:jc w:val="center"/>
        </w:trPr>
        <w:tc>
          <w:tcPr>
            <w:tcW w:w="456" w:type="dxa"/>
            <w:vMerge/>
          </w:tcPr>
          <w:p w:rsidR="005B718F" w:rsidRDefault="005B718F" w:rsidP="00245261">
            <w:pPr>
              <w:jc w:val="center"/>
            </w:pPr>
          </w:p>
        </w:tc>
        <w:tc>
          <w:tcPr>
            <w:tcW w:w="4797" w:type="dxa"/>
          </w:tcPr>
          <w:p w:rsidR="005B718F" w:rsidRPr="00C04897" w:rsidRDefault="005B718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,354.1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6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50-5.90</w:t>
            </w:r>
          </w:p>
        </w:tc>
      </w:tr>
      <w:tr w:rsidR="005B718F" w:rsidTr="00E92D53">
        <w:trPr>
          <w:trHeight w:val="250"/>
          <w:jc w:val="center"/>
        </w:trPr>
        <w:tc>
          <w:tcPr>
            <w:tcW w:w="456" w:type="dxa"/>
            <w:vMerge/>
          </w:tcPr>
          <w:p w:rsidR="005B718F" w:rsidRDefault="005B718F" w:rsidP="00245261">
            <w:pPr>
              <w:jc w:val="center"/>
            </w:pPr>
          </w:p>
        </w:tc>
        <w:tc>
          <w:tcPr>
            <w:tcW w:w="4797" w:type="dxa"/>
          </w:tcPr>
          <w:p w:rsidR="005B718F" w:rsidRPr="00C04897" w:rsidRDefault="005B718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485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4.00-5.75</w:t>
            </w:r>
          </w:p>
        </w:tc>
      </w:tr>
      <w:tr w:rsidR="005B718F" w:rsidTr="00E92D53">
        <w:trPr>
          <w:trHeight w:val="236"/>
          <w:jc w:val="center"/>
        </w:trPr>
        <w:tc>
          <w:tcPr>
            <w:tcW w:w="456" w:type="dxa"/>
            <w:vMerge/>
          </w:tcPr>
          <w:p w:rsidR="005B718F" w:rsidRDefault="005B718F" w:rsidP="00245261">
            <w:pPr>
              <w:jc w:val="center"/>
            </w:pPr>
          </w:p>
        </w:tc>
        <w:tc>
          <w:tcPr>
            <w:tcW w:w="4797" w:type="dxa"/>
          </w:tcPr>
          <w:p w:rsidR="005B718F" w:rsidRPr="00C04897" w:rsidRDefault="005B718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6.45-6.45</w:t>
            </w:r>
          </w:p>
        </w:tc>
      </w:tr>
      <w:tr w:rsidR="005B718F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5B718F" w:rsidRDefault="005B718F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5B718F" w:rsidRPr="00C04897" w:rsidRDefault="005B718F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5B718F" w:rsidRPr="005B718F" w:rsidRDefault="005B718F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5B718F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5B718F" w:rsidRPr="005B718F" w:rsidRDefault="005B718F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5B718F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5B718F" w:rsidRPr="005B718F" w:rsidRDefault="005B718F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5B718F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</w:tr>
      <w:tr w:rsidR="005B718F" w:rsidTr="00E92D53">
        <w:trPr>
          <w:trHeight w:val="236"/>
          <w:jc w:val="center"/>
        </w:trPr>
        <w:tc>
          <w:tcPr>
            <w:tcW w:w="456" w:type="dxa"/>
            <w:vMerge/>
          </w:tcPr>
          <w:p w:rsidR="005B718F" w:rsidRDefault="005B718F" w:rsidP="00977324"/>
        </w:tc>
        <w:tc>
          <w:tcPr>
            <w:tcW w:w="4797" w:type="dxa"/>
          </w:tcPr>
          <w:p w:rsidR="005B718F" w:rsidRPr="00C04897" w:rsidRDefault="005B718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2.1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6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05-5.75</w:t>
            </w:r>
          </w:p>
        </w:tc>
      </w:tr>
      <w:tr w:rsidR="005B718F" w:rsidTr="00E92D53">
        <w:trPr>
          <w:trHeight w:val="236"/>
          <w:jc w:val="center"/>
        </w:trPr>
        <w:tc>
          <w:tcPr>
            <w:tcW w:w="456" w:type="dxa"/>
            <w:vMerge/>
          </w:tcPr>
          <w:p w:rsidR="005B718F" w:rsidRDefault="005B718F" w:rsidP="00977324"/>
        </w:tc>
        <w:tc>
          <w:tcPr>
            <w:tcW w:w="4797" w:type="dxa"/>
          </w:tcPr>
          <w:p w:rsidR="005B718F" w:rsidRPr="00C04897" w:rsidRDefault="005B718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4.7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5-6.00</w:t>
            </w:r>
          </w:p>
        </w:tc>
      </w:tr>
      <w:tr w:rsidR="005B718F" w:rsidTr="00E92D53">
        <w:trPr>
          <w:trHeight w:val="236"/>
          <w:jc w:val="center"/>
        </w:trPr>
        <w:tc>
          <w:tcPr>
            <w:tcW w:w="456" w:type="dxa"/>
            <w:vMerge/>
          </w:tcPr>
          <w:p w:rsidR="005B718F" w:rsidRDefault="005B718F" w:rsidP="00977324"/>
        </w:tc>
        <w:tc>
          <w:tcPr>
            <w:tcW w:w="4797" w:type="dxa"/>
          </w:tcPr>
          <w:p w:rsidR="005B718F" w:rsidRPr="00C04897" w:rsidRDefault="005B718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2-5.72</w:t>
            </w:r>
          </w:p>
        </w:tc>
      </w:tr>
      <w:tr w:rsidR="005B718F" w:rsidTr="00E92D53">
        <w:trPr>
          <w:trHeight w:val="238"/>
          <w:jc w:val="center"/>
        </w:trPr>
        <w:tc>
          <w:tcPr>
            <w:tcW w:w="456" w:type="dxa"/>
            <w:vMerge/>
          </w:tcPr>
          <w:p w:rsidR="005B718F" w:rsidRDefault="005B718F" w:rsidP="00977324"/>
        </w:tc>
        <w:tc>
          <w:tcPr>
            <w:tcW w:w="4797" w:type="dxa"/>
          </w:tcPr>
          <w:p w:rsidR="005B718F" w:rsidRPr="00C04897" w:rsidRDefault="005B718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4.5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6.1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6.00-6.20</w:t>
            </w:r>
          </w:p>
        </w:tc>
      </w:tr>
      <w:tr w:rsidR="005B718F" w:rsidTr="00E92D53">
        <w:trPr>
          <w:trHeight w:val="238"/>
          <w:jc w:val="center"/>
        </w:trPr>
        <w:tc>
          <w:tcPr>
            <w:tcW w:w="456" w:type="dxa"/>
            <w:vMerge/>
          </w:tcPr>
          <w:p w:rsidR="005B718F" w:rsidRDefault="005B718F" w:rsidP="00977324"/>
        </w:tc>
        <w:tc>
          <w:tcPr>
            <w:tcW w:w="4797" w:type="dxa"/>
          </w:tcPr>
          <w:p w:rsidR="005B718F" w:rsidRPr="00C04897" w:rsidRDefault="005B718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5B718F" w:rsidTr="0021264E">
        <w:trPr>
          <w:trHeight w:val="217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Thu, 2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82.8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5B718F" w:rsidTr="0021264E">
        <w:trPr>
          <w:trHeight w:val="217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718F" w:rsidTr="0021264E">
        <w:trPr>
          <w:trHeight w:val="217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83.4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5B718F" w:rsidTr="0021264E">
        <w:trPr>
          <w:trHeight w:val="217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25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5B718F" w:rsidTr="0021264E">
        <w:trPr>
          <w:trHeight w:val="217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3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5B718F" w:rsidTr="0021264E">
        <w:trPr>
          <w:trHeight w:val="217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41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5B718F" w:rsidTr="0021264E">
        <w:trPr>
          <w:trHeight w:val="218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B718F" w:rsidTr="0021264E">
        <w:trPr>
          <w:trHeight w:val="218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Thu, 2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211.5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5B718F" w:rsidTr="0021264E">
        <w:trPr>
          <w:trHeight w:val="216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Thu, 2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750.1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5B718F" w:rsidTr="0021264E">
        <w:trPr>
          <w:trHeight w:val="216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90.8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5B718F" w:rsidTr="0021264E">
        <w:trPr>
          <w:trHeight w:val="216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Mon, 2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20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5B718F" w:rsidTr="0021264E">
        <w:trPr>
          <w:trHeight w:val="216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29.2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5B718F" w:rsidTr="0021264E">
        <w:trPr>
          <w:trHeight w:val="216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Wed, 2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Wed, 3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24.7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5B718F" w:rsidTr="0021264E">
        <w:trPr>
          <w:trHeight w:val="216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Thu, 2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Thu, 01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26.6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5B718F" w:rsidTr="0021264E">
        <w:trPr>
          <w:trHeight w:val="216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5B718F" w:rsidTr="0021264E">
        <w:trPr>
          <w:trHeight w:val="216"/>
          <w:jc w:val="center"/>
        </w:trPr>
        <w:tc>
          <w:tcPr>
            <w:tcW w:w="481" w:type="dxa"/>
          </w:tcPr>
          <w:p w:rsidR="005B718F" w:rsidRPr="00C04897" w:rsidRDefault="005B718F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5B718F" w:rsidRPr="00C04897" w:rsidRDefault="005B718F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Thu, 2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B718F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B718F" w:rsidRPr="005B718F" w:rsidRDefault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22.81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5B718F" w:rsidRDefault="005B718F" w:rsidP="005B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18F">
              <w:rPr>
                <w:rFonts w:ascii="Arial" w:hAnsi="Arial" w:cs="Arial"/>
                <w:sz w:val="16"/>
                <w:szCs w:val="16"/>
              </w:rPr>
              <w:t>-1166.76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A30880" w:rsidRPr="005E2D60" w:rsidTr="00F25407">
        <w:trPr>
          <w:trHeight w:val="150"/>
        </w:trPr>
        <w:tc>
          <w:tcPr>
            <w:tcW w:w="431" w:type="dxa"/>
          </w:tcPr>
          <w:p w:rsidR="00A30880" w:rsidRPr="00C04897" w:rsidRDefault="00A3088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A30880" w:rsidRPr="00C04897" w:rsidRDefault="00A30880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A30880" w:rsidRPr="00732138" w:rsidRDefault="00A30880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5B718F">
              <w:rPr>
                <w:rFonts w:ascii="Arial" w:hAnsi="Arial" w:cs="Arial"/>
                <w:sz w:val="16"/>
                <w:szCs w:val="16"/>
              </w:rPr>
              <w:t>25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880" w:rsidRPr="005E2D60" w:rsidRDefault="005B718F" w:rsidP="005B71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2D60">
              <w:rPr>
                <w:rFonts w:ascii="Arial" w:hAnsi="Arial" w:cs="Arial"/>
                <w:sz w:val="16"/>
                <w:szCs w:val="16"/>
              </w:rPr>
              <w:t>5,241.00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A8734A" w:rsidRDefault="00A8734A" w:rsidP="00A8734A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August 02, 2019</w:t>
            </w:r>
          </w:p>
        </w:tc>
        <w:tc>
          <w:tcPr>
            <w:tcW w:w="1134" w:type="dxa"/>
            <w:shd w:val="clear" w:color="auto" w:fill="auto"/>
          </w:tcPr>
          <w:p w:rsidR="00977324" w:rsidRPr="00A8734A" w:rsidRDefault="00A8734A" w:rsidP="00A873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,193.60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94470A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5B718F">
              <w:rPr>
                <w:rFonts w:ascii="Arial" w:hAnsi="Arial" w:cs="Arial"/>
                <w:sz w:val="16"/>
                <w:szCs w:val="16"/>
              </w:rPr>
              <w:t>25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7107" w:rsidRDefault="00C07107" w:rsidP="00C07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  <w:bookmarkStart w:id="0" w:name="_GoBack"/>
      <w:bookmarkEnd w:id="0"/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8062A7">
        <w:rPr>
          <w:rFonts w:ascii="Arial" w:hAnsi="Arial" w:cs="Arial"/>
          <w:b/>
          <w:color w:val="000000"/>
          <w:sz w:val="20"/>
          <w:szCs w:val="20"/>
        </w:rPr>
        <w:t>2</w:t>
      </w:r>
      <w:r w:rsidR="00E20195">
        <w:rPr>
          <w:rFonts w:ascii="Arial" w:hAnsi="Arial" w:cs="Arial"/>
          <w:b/>
          <w:color w:val="000000"/>
          <w:sz w:val="20"/>
          <w:szCs w:val="20"/>
        </w:rPr>
        <w:t>51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5EB9-C5DA-4B0E-AF9C-323358E9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84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5</cp:revision>
  <cp:lastPrinted>2019-01-01T13:04:00Z</cp:lastPrinted>
  <dcterms:created xsi:type="dcterms:W3CDTF">2019-07-15T08:33:00Z</dcterms:created>
  <dcterms:modified xsi:type="dcterms:W3CDTF">2019-07-26T03:15:00Z</dcterms:modified>
</cp:coreProperties>
</file>